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D2D5" w14:textId="1482A0B5" w:rsidR="00451085" w:rsidRPr="00D05F7A" w:rsidRDefault="00AB4419" w:rsidP="008121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4DD1AE8" wp14:editId="03DA4B68">
                <wp:simplePos x="0" y="0"/>
                <wp:positionH relativeFrom="column">
                  <wp:posOffset>-438150</wp:posOffset>
                </wp:positionH>
                <wp:positionV relativeFrom="paragraph">
                  <wp:posOffset>0</wp:posOffset>
                </wp:positionV>
                <wp:extent cx="6600825" cy="8629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862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80200" w14:textId="4E67DD4C" w:rsidR="007F7687" w:rsidRPr="007F7687" w:rsidRDefault="007F7687" w:rsidP="007F76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BUILDING REGULATIONS 2010</w:t>
                            </w:r>
                            <w:r w:rsidR="00570D04">
                              <w:rPr>
                                <w:b/>
                              </w:rPr>
                              <w:t xml:space="preserve">, as </w:t>
                            </w:r>
                            <w:proofErr w:type="gramStart"/>
                            <w:r w:rsidR="00570D04">
                              <w:rPr>
                                <w:b/>
                              </w:rPr>
                              <w:t>amended</w:t>
                            </w:r>
                            <w:proofErr w:type="gramEnd"/>
                          </w:p>
                          <w:p w14:paraId="4A12E879" w14:textId="71334D0A" w:rsidR="00075CB7" w:rsidRDefault="00812187" w:rsidP="00075CB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12187">
                              <w:rPr>
                                <w:b/>
                                <w:sz w:val="40"/>
                                <w:szCs w:val="40"/>
                              </w:rPr>
                              <w:t>DECLARATION OF COMPLIANCE</w:t>
                            </w:r>
                            <w:r w:rsidR="00916EC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7D9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AT OCCUPATION </w:t>
                            </w:r>
                            <w:r w:rsidR="00916EC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="00075CB7">
                              <w:rPr>
                                <w:b/>
                                <w:sz w:val="40"/>
                                <w:szCs w:val="40"/>
                              </w:rPr>
                              <w:t>CLIENT</w:t>
                            </w:r>
                          </w:p>
                          <w:p w14:paraId="4760FD2A" w14:textId="752B6781" w:rsidR="00075CB7" w:rsidRDefault="00075CB7" w:rsidP="00075CB7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Project Description: 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832F92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33AEAD05" w14:textId="77777777" w:rsidR="00075CB7" w:rsidRDefault="00075CB7" w:rsidP="00075CB7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roject Location:</w:t>
                            </w:r>
                          </w:p>
                          <w:p w14:paraId="4F3063D2" w14:textId="77777777" w:rsidR="00075CB7" w:rsidRDefault="00075CB7" w:rsidP="00075CB7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0E724250" w14:textId="690C7C3E" w:rsidR="00075CB7" w:rsidRDefault="00075CB7" w:rsidP="00075CB7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Client Name:</w:t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</w:p>
                          <w:p w14:paraId="0F24B0BD" w14:textId="594500F7" w:rsidR="00075CB7" w:rsidRDefault="00075CB7" w:rsidP="00075CB7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812187">
                              <w:rPr>
                                <w:b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ddress</w:t>
                            </w:r>
                            <w:r w:rsidRPr="00812187">
                              <w:rPr>
                                <w:b/>
                                <w:szCs w:val="24"/>
                              </w:rPr>
                              <w:t>:</w:t>
                            </w:r>
                          </w:p>
                          <w:p w14:paraId="0D9CEECC" w14:textId="77777777" w:rsidR="00075CB7" w:rsidRDefault="00075CB7" w:rsidP="00075CB7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Telephone Number:</w:t>
                            </w:r>
                          </w:p>
                          <w:p w14:paraId="5881BB0F" w14:textId="77777777" w:rsidR="00075CB7" w:rsidRDefault="00075CB7" w:rsidP="00075CB7">
                            <w:pPr>
                              <w:rPr>
                                <w:b/>
                                <w:szCs w:val="24"/>
                              </w:rPr>
                            </w:pPr>
                            <w:bookmarkStart w:id="0" w:name="_Hlk146361412"/>
                            <w:r>
                              <w:rPr>
                                <w:b/>
                                <w:szCs w:val="24"/>
                              </w:rPr>
                              <w:t>Email Address:</w:t>
                            </w:r>
                          </w:p>
                          <w:p w14:paraId="03F21C13" w14:textId="77777777" w:rsidR="00075CB7" w:rsidRDefault="00075CB7" w:rsidP="00075CB7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4D8EF3C1" w14:textId="380EDAB4" w:rsidR="00075CB7" w:rsidRPr="00075CB7" w:rsidRDefault="00075CB7" w:rsidP="00075CB7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Details of Principal Designer</w:t>
                            </w:r>
                            <w:r w:rsidRPr="00075CB7">
                              <w:rPr>
                                <w:b/>
                                <w:szCs w:val="24"/>
                              </w:rPr>
                              <w:t>:</w:t>
                            </w:r>
                            <w:r w:rsidRPr="00075CB7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075CB7">
                              <w:rPr>
                                <w:b/>
                                <w:szCs w:val="24"/>
                              </w:rPr>
                              <w:tab/>
                            </w:r>
                          </w:p>
                          <w:p w14:paraId="68CF77D8" w14:textId="4742F7F2" w:rsidR="00075CB7" w:rsidRPr="00075CB7" w:rsidRDefault="00075CB7" w:rsidP="00075CB7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075CB7">
                              <w:rPr>
                                <w:b/>
                                <w:szCs w:val="24"/>
                              </w:rPr>
                              <w:t>Address:</w:t>
                            </w:r>
                          </w:p>
                          <w:p w14:paraId="7A358AFC" w14:textId="77777777" w:rsidR="00075CB7" w:rsidRPr="00075CB7" w:rsidRDefault="00075CB7" w:rsidP="00075CB7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075CB7">
                              <w:rPr>
                                <w:b/>
                                <w:szCs w:val="24"/>
                              </w:rPr>
                              <w:t>Telephone Number:</w:t>
                            </w:r>
                          </w:p>
                          <w:p w14:paraId="7A2BAE69" w14:textId="7321D4E3" w:rsidR="00075CB7" w:rsidRDefault="00075CB7" w:rsidP="00075CB7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075CB7">
                              <w:rPr>
                                <w:b/>
                                <w:szCs w:val="24"/>
                              </w:rPr>
                              <w:t>Email Address:</w:t>
                            </w:r>
                          </w:p>
                          <w:bookmarkEnd w:id="0"/>
                          <w:p w14:paraId="78CEE41B" w14:textId="1F073310" w:rsidR="00075CB7" w:rsidRDefault="00075CB7" w:rsidP="00075CB7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28D4A281" w14:textId="7800FF09" w:rsidR="00075CB7" w:rsidRPr="00075CB7" w:rsidRDefault="00075CB7" w:rsidP="00075CB7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Details of Principal Contractor</w:t>
                            </w:r>
                            <w:r w:rsidRPr="00075CB7">
                              <w:rPr>
                                <w:b/>
                                <w:szCs w:val="24"/>
                              </w:rPr>
                              <w:t>:</w:t>
                            </w:r>
                            <w:r w:rsidRPr="00075CB7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075CB7">
                              <w:rPr>
                                <w:b/>
                                <w:szCs w:val="24"/>
                              </w:rPr>
                              <w:tab/>
                            </w:r>
                          </w:p>
                          <w:p w14:paraId="20C48668" w14:textId="18591BEA" w:rsidR="00075CB7" w:rsidRPr="00075CB7" w:rsidRDefault="00075CB7" w:rsidP="00075CB7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075CB7">
                              <w:rPr>
                                <w:b/>
                                <w:szCs w:val="24"/>
                              </w:rPr>
                              <w:t>Address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:</w:t>
                            </w:r>
                          </w:p>
                          <w:p w14:paraId="2E650F9C" w14:textId="77777777" w:rsidR="00075CB7" w:rsidRPr="00075CB7" w:rsidRDefault="00075CB7" w:rsidP="00075CB7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075CB7">
                              <w:rPr>
                                <w:b/>
                                <w:szCs w:val="24"/>
                              </w:rPr>
                              <w:t>Telephone Number:</w:t>
                            </w:r>
                          </w:p>
                          <w:p w14:paraId="723EACCC" w14:textId="7614B21E" w:rsidR="00075CB7" w:rsidRDefault="00075CB7" w:rsidP="00075CB7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075CB7">
                              <w:rPr>
                                <w:b/>
                                <w:szCs w:val="24"/>
                              </w:rPr>
                              <w:t>Email Address:</w:t>
                            </w:r>
                          </w:p>
                          <w:p w14:paraId="10874CBC" w14:textId="7DBA86F0" w:rsidR="00812187" w:rsidRDefault="00812187" w:rsidP="00812187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77D7AB3B" w14:textId="7B421C24" w:rsidR="00075CB7" w:rsidRDefault="00075CB7" w:rsidP="00812187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Date of proposed occupation of the building or part of the building:</w:t>
                            </w:r>
                          </w:p>
                          <w:p w14:paraId="00634D12" w14:textId="5375FD14" w:rsidR="00812187" w:rsidRPr="004B7D9C" w:rsidRDefault="004B7D9C" w:rsidP="00812187">
                            <w:pPr>
                              <w:rPr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I</w:t>
                            </w:r>
                            <w:r w:rsidR="00812187" w:rsidRPr="004B7D9C">
                              <w:rPr>
                                <w:bCs/>
                                <w:szCs w:val="24"/>
                              </w:rPr>
                              <w:t>, the client, confirm that the following statement</w:t>
                            </w:r>
                            <w:r w:rsidR="00393AE7" w:rsidRPr="004B7D9C">
                              <w:rPr>
                                <w:bCs/>
                                <w:szCs w:val="24"/>
                              </w:rPr>
                              <w:t xml:space="preserve"> is</w:t>
                            </w:r>
                            <w:r w:rsidR="00812187" w:rsidRPr="004B7D9C">
                              <w:rPr>
                                <w:bCs/>
                                <w:szCs w:val="24"/>
                              </w:rPr>
                              <w:t xml:space="preserve"> correct:</w:t>
                            </w:r>
                          </w:p>
                          <w:p w14:paraId="62FEE60D" w14:textId="6188BE68" w:rsidR="00916EC3" w:rsidRPr="004B7D9C" w:rsidRDefault="00393AE7" w:rsidP="00916EC3">
                            <w:pPr>
                              <w:rPr>
                                <w:bCs/>
                                <w:szCs w:val="24"/>
                              </w:rPr>
                            </w:pPr>
                            <w:r w:rsidRPr="004B7D9C">
                              <w:rPr>
                                <w:rFonts w:cs="Arial"/>
                                <w:color w:val="494949"/>
                                <w:szCs w:val="24"/>
                                <w:shd w:val="clear" w:color="auto" w:fill="FFFFFF"/>
                              </w:rPr>
                              <w:t xml:space="preserve">To the </w:t>
                            </w:r>
                            <w:r w:rsidR="00916EC3" w:rsidRPr="004B7D9C">
                              <w:rPr>
                                <w:rFonts w:cs="Arial"/>
                                <w:color w:val="494949"/>
                                <w:szCs w:val="24"/>
                                <w:shd w:val="clear" w:color="auto" w:fill="FFFFFF"/>
                              </w:rPr>
                              <w:t xml:space="preserve">best of </w:t>
                            </w:r>
                            <w:r w:rsidRPr="004B7D9C">
                              <w:rPr>
                                <w:rFonts w:cs="Arial"/>
                                <w:color w:val="494949"/>
                                <w:szCs w:val="24"/>
                                <w:shd w:val="clear" w:color="auto" w:fill="FFFFFF"/>
                              </w:rPr>
                              <w:t xml:space="preserve">my/our </w:t>
                            </w:r>
                            <w:r w:rsidR="00916EC3" w:rsidRPr="004B7D9C">
                              <w:rPr>
                                <w:rFonts w:cs="Arial"/>
                                <w:color w:val="494949"/>
                                <w:szCs w:val="24"/>
                                <w:shd w:val="clear" w:color="auto" w:fill="FFFFFF"/>
                              </w:rPr>
                              <w:t xml:space="preserve">knowledge, regardless of the completion of the current building work, Regulation 38 Fire Safety information and Part B of Schedule 1 </w:t>
                            </w:r>
                            <w:r w:rsidRPr="004B7D9C">
                              <w:rPr>
                                <w:rFonts w:cs="Arial"/>
                                <w:color w:val="494949"/>
                                <w:szCs w:val="24"/>
                                <w:shd w:val="clear" w:color="auto" w:fill="FFFFFF"/>
                              </w:rPr>
                              <w:t xml:space="preserve">Fire Safety </w:t>
                            </w:r>
                            <w:r w:rsidR="00916EC3" w:rsidRPr="004B7D9C">
                              <w:rPr>
                                <w:rFonts w:cs="Arial"/>
                                <w:color w:val="494949"/>
                                <w:szCs w:val="24"/>
                                <w:shd w:val="clear" w:color="auto" w:fill="FFFFFF"/>
                              </w:rPr>
                              <w:t xml:space="preserve">are currently complied with in relation to those parts of the building which are to be occupied before completion of the </w:t>
                            </w:r>
                            <w:proofErr w:type="gramStart"/>
                            <w:r w:rsidR="00916EC3" w:rsidRPr="004B7D9C">
                              <w:rPr>
                                <w:rFonts w:cs="Arial"/>
                                <w:color w:val="494949"/>
                                <w:szCs w:val="24"/>
                                <w:shd w:val="clear" w:color="auto" w:fill="FFFFFF"/>
                              </w:rPr>
                              <w:t>work;</w:t>
                            </w:r>
                            <w:proofErr w:type="gramEnd"/>
                          </w:p>
                          <w:p w14:paraId="1CB6848E" w14:textId="09C09788" w:rsidR="00075CB7" w:rsidRDefault="00075CB7" w:rsidP="00075CB7">
                            <w:pPr>
                              <w:widowControl w:val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Signed:</w:t>
                            </w:r>
                          </w:p>
                          <w:p w14:paraId="2107EC97" w14:textId="77777777" w:rsidR="00075CB7" w:rsidRDefault="00075CB7" w:rsidP="00075CB7">
                            <w:pPr>
                              <w:widowControl w:val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Name:</w:t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</w:p>
                          <w:p w14:paraId="480C2EC0" w14:textId="77777777" w:rsidR="00075CB7" w:rsidRPr="007F7687" w:rsidRDefault="00075CB7" w:rsidP="00075CB7">
                            <w:pPr>
                              <w:widowControl w:val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Date:</w:t>
                            </w:r>
                          </w:p>
                          <w:p w14:paraId="3C7D4672" w14:textId="1324F71E" w:rsidR="00812187" w:rsidRPr="007F7687" w:rsidRDefault="00812187" w:rsidP="00075CB7">
                            <w:pPr>
                              <w:widowControl w:val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1A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5pt;margin-top:0;width:519.75pt;height:679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" strokecolor="white [3212]">
                <v:textbox>
                  <w:txbxContent>
                    <w:p w14:paraId="2D380200" w14:textId="4E67DD4C" w:rsidR="007F7687" w:rsidRPr="007F7687" w:rsidRDefault="007F7687" w:rsidP="007F76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BUILDING REGULATIONS 2010</w:t>
                      </w:r>
                      <w:r w:rsidR="00570D04">
                        <w:rPr>
                          <w:b/>
                        </w:rPr>
                        <w:t xml:space="preserve">, as </w:t>
                      </w:r>
                      <w:proofErr w:type="gramStart"/>
                      <w:r w:rsidR="00570D04">
                        <w:rPr>
                          <w:b/>
                        </w:rPr>
                        <w:t>amended</w:t>
                      </w:r>
                      <w:proofErr w:type="gramEnd"/>
                    </w:p>
                    <w:p w14:paraId="4A12E879" w14:textId="71334D0A" w:rsidR="00075CB7" w:rsidRDefault="00812187" w:rsidP="00075CB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12187">
                        <w:rPr>
                          <w:b/>
                          <w:sz w:val="40"/>
                          <w:szCs w:val="40"/>
                        </w:rPr>
                        <w:t>DECLARATION OF COMPLIANCE</w:t>
                      </w:r>
                      <w:r w:rsidR="00916EC3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B7D9C">
                        <w:rPr>
                          <w:b/>
                          <w:sz w:val="40"/>
                          <w:szCs w:val="40"/>
                        </w:rPr>
                        <w:t xml:space="preserve">AT OCCUPATION </w:t>
                      </w:r>
                      <w:r w:rsidR="00916EC3">
                        <w:rPr>
                          <w:b/>
                          <w:sz w:val="40"/>
                          <w:szCs w:val="40"/>
                        </w:rPr>
                        <w:t xml:space="preserve">- </w:t>
                      </w:r>
                      <w:r w:rsidR="00075CB7">
                        <w:rPr>
                          <w:b/>
                          <w:sz w:val="40"/>
                          <w:szCs w:val="40"/>
                        </w:rPr>
                        <w:t>CLIENT</w:t>
                      </w:r>
                    </w:p>
                    <w:p w14:paraId="4760FD2A" w14:textId="752B6781" w:rsidR="00075CB7" w:rsidRDefault="00075CB7" w:rsidP="00075CB7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Project Description:  </w:t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 w:rsidRPr="00832F92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  <w:p w14:paraId="33AEAD05" w14:textId="77777777" w:rsidR="00075CB7" w:rsidRDefault="00075CB7" w:rsidP="00075CB7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roject Location:</w:t>
                      </w:r>
                    </w:p>
                    <w:p w14:paraId="4F3063D2" w14:textId="77777777" w:rsidR="00075CB7" w:rsidRDefault="00075CB7" w:rsidP="00075CB7">
                      <w:pPr>
                        <w:rPr>
                          <w:b/>
                          <w:szCs w:val="24"/>
                        </w:rPr>
                      </w:pPr>
                    </w:p>
                    <w:p w14:paraId="0E724250" w14:textId="690C7C3E" w:rsidR="00075CB7" w:rsidRDefault="00075CB7" w:rsidP="00075CB7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Client Name</w:t>
                      </w:r>
                      <w:r>
                        <w:rPr>
                          <w:b/>
                          <w:szCs w:val="24"/>
                        </w:rPr>
                        <w:t>:</w:t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</w:p>
                    <w:p w14:paraId="0F24B0BD" w14:textId="594500F7" w:rsidR="00075CB7" w:rsidRDefault="00075CB7" w:rsidP="00075CB7">
                      <w:pPr>
                        <w:rPr>
                          <w:b/>
                          <w:szCs w:val="24"/>
                        </w:rPr>
                      </w:pPr>
                      <w:r w:rsidRPr="00812187">
                        <w:rPr>
                          <w:b/>
                          <w:szCs w:val="24"/>
                        </w:rPr>
                        <w:t>A</w:t>
                      </w:r>
                      <w:r>
                        <w:rPr>
                          <w:b/>
                          <w:szCs w:val="24"/>
                        </w:rPr>
                        <w:t>ddress</w:t>
                      </w:r>
                      <w:r w:rsidRPr="00812187">
                        <w:rPr>
                          <w:b/>
                          <w:szCs w:val="24"/>
                        </w:rPr>
                        <w:t>:</w:t>
                      </w:r>
                    </w:p>
                    <w:p w14:paraId="0D9CEECC" w14:textId="77777777" w:rsidR="00075CB7" w:rsidRDefault="00075CB7" w:rsidP="00075CB7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Telephone Number:</w:t>
                      </w:r>
                    </w:p>
                    <w:p w14:paraId="5881BB0F" w14:textId="77777777" w:rsidR="00075CB7" w:rsidRDefault="00075CB7" w:rsidP="00075CB7">
                      <w:pPr>
                        <w:rPr>
                          <w:b/>
                          <w:szCs w:val="24"/>
                        </w:rPr>
                      </w:pPr>
                      <w:bookmarkStart w:id="1" w:name="_Hlk146361412"/>
                      <w:r>
                        <w:rPr>
                          <w:b/>
                          <w:szCs w:val="24"/>
                        </w:rPr>
                        <w:t>Email Address:</w:t>
                      </w:r>
                    </w:p>
                    <w:p w14:paraId="03F21C13" w14:textId="77777777" w:rsidR="00075CB7" w:rsidRDefault="00075CB7" w:rsidP="00075CB7">
                      <w:pPr>
                        <w:rPr>
                          <w:b/>
                          <w:szCs w:val="24"/>
                        </w:rPr>
                      </w:pPr>
                    </w:p>
                    <w:p w14:paraId="4D8EF3C1" w14:textId="380EDAB4" w:rsidR="00075CB7" w:rsidRPr="00075CB7" w:rsidRDefault="00075CB7" w:rsidP="00075CB7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Details of Principal Designer</w:t>
                      </w:r>
                      <w:r w:rsidRPr="00075CB7">
                        <w:rPr>
                          <w:b/>
                          <w:szCs w:val="24"/>
                        </w:rPr>
                        <w:t>:</w:t>
                      </w:r>
                      <w:r w:rsidRPr="00075CB7">
                        <w:rPr>
                          <w:b/>
                          <w:szCs w:val="24"/>
                        </w:rPr>
                        <w:tab/>
                      </w:r>
                      <w:r w:rsidRPr="00075CB7">
                        <w:rPr>
                          <w:b/>
                          <w:szCs w:val="24"/>
                        </w:rPr>
                        <w:tab/>
                      </w:r>
                    </w:p>
                    <w:p w14:paraId="68CF77D8" w14:textId="4742F7F2" w:rsidR="00075CB7" w:rsidRPr="00075CB7" w:rsidRDefault="00075CB7" w:rsidP="00075CB7">
                      <w:pPr>
                        <w:rPr>
                          <w:b/>
                          <w:szCs w:val="24"/>
                        </w:rPr>
                      </w:pPr>
                      <w:r w:rsidRPr="00075CB7">
                        <w:rPr>
                          <w:b/>
                          <w:szCs w:val="24"/>
                        </w:rPr>
                        <w:t>Address:</w:t>
                      </w:r>
                    </w:p>
                    <w:p w14:paraId="7A358AFC" w14:textId="77777777" w:rsidR="00075CB7" w:rsidRPr="00075CB7" w:rsidRDefault="00075CB7" w:rsidP="00075CB7">
                      <w:pPr>
                        <w:rPr>
                          <w:b/>
                          <w:szCs w:val="24"/>
                        </w:rPr>
                      </w:pPr>
                      <w:r w:rsidRPr="00075CB7">
                        <w:rPr>
                          <w:b/>
                          <w:szCs w:val="24"/>
                        </w:rPr>
                        <w:t>Telephone Number:</w:t>
                      </w:r>
                    </w:p>
                    <w:p w14:paraId="7A2BAE69" w14:textId="7321D4E3" w:rsidR="00075CB7" w:rsidRDefault="00075CB7" w:rsidP="00075CB7">
                      <w:pPr>
                        <w:rPr>
                          <w:b/>
                          <w:szCs w:val="24"/>
                        </w:rPr>
                      </w:pPr>
                      <w:r w:rsidRPr="00075CB7">
                        <w:rPr>
                          <w:b/>
                          <w:szCs w:val="24"/>
                        </w:rPr>
                        <w:t>Email Address:</w:t>
                      </w:r>
                    </w:p>
                    <w:bookmarkEnd w:id="1"/>
                    <w:p w14:paraId="78CEE41B" w14:textId="1F073310" w:rsidR="00075CB7" w:rsidRDefault="00075CB7" w:rsidP="00075CB7">
                      <w:pPr>
                        <w:rPr>
                          <w:b/>
                          <w:szCs w:val="24"/>
                        </w:rPr>
                      </w:pPr>
                    </w:p>
                    <w:p w14:paraId="28D4A281" w14:textId="7800FF09" w:rsidR="00075CB7" w:rsidRPr="00075CB7" w:rsidRDefault="00075CB7" w:rsidP="00075CB7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Details of Principal Contractor</w:t>
                      </w:r>
                      <w:r w:rsidRPr="00075CB7">
                        <w:rPr>
                          <w:b/>
                          <w:szCs w:val="24"/>
                        </w:rPr>
                        <w:t>:</w:t>
                      </w:r>
                      <w:r w:rsidRPr="00075CB7">
                        <w:rPr>
                          <w:b/>
                          <w:szCs w:val="24"/>
                        </w:rPr>
                        <w:tab/>
                      </w:r>
                      <w:r w:rsidRPr="00075CB7">
                        <w:rPr>
                          <w:b/>
                          <w:szCs w:val="24"/>
                        </w:rPr>
                        <w:tab/>
                      </w:r>
                    </w:p>
                    <w:p w14:paraId="20C48668" w14:textId="18591BEA" w:rsidR="00075CB7" w:rsidRPr="00075CB7" w:rsidRDefault="00075CB7" w:rsidP="00075CB7">
                      <w:pPr>
                        <w:rPr>
                          <w:b/>
                          <w:szCs w:val="24"/>
                        </w:rPr>
                      </w:pPr>
                      <w:r w:rsidRPr="00075CB7">
                        <w:rPr>
                          <w:b/>
                          <w:szCs w:val="24"/>
                        </w:rPr>
                        <w:t>Address</w:t>
                      </w:r>
                      <w:r>
                        <w:rPr>
                          <w:b/>
                          <w:szCs w:val="24"/>
                        </w:rPr>
                        <w:t>:</w:t>
                      </w:r>
                    </w:p>
                    <w:p w14:paraId="2E650F9C" w14:textId="77777777" w:rsidR="00075CB7" w:rsidRPr="00075CB7" w:rsidRDefault="00075CB7" w:rsidP="00075CB7">
                      <w:pPr>
                        <w:rPr>
                          <w:b/>
                          <w:szCs w:val="24"/>
                        </w:rPr>
                      </w:pPr>
                      <w:r w:rsidRPr="00075CB7">
                        <w:rPr>
                          <w:b/>
                          <w:szCs w:val="24"/>
                        </w:rPr>
                        <w:t>Telephone Number:</w:t>
                      </w:r>
                    </w:p>
                    <w:p w14:paraId="723EACCC" w14:textId="7614B21E" w:rsidR="00075CB7" w:rsidRDefault="00075CB7" w:rsidP="00075CB7">
                      <w:pPr>
                        <w:rPr>
                          <w:b/>
                          <w:szCs w:val="24"/>
                        </w:rPr>
                      </w:pPr>
                      <w:r w:rsidRPr="00075CB7">
                        <w:rPr>
                          <w:b/>
                          <w:szCs w:val="24"/>
                        </w:rPr>
                        <w:t>Email Address:</w:t>
                      </w:r>
                    </w:p>
                    <w:p w14:paraId="10874CBC" w14:textId="7DBA86F0" w:rsidR="00812187" w:rsidRDefault="00812187" w:rsidP="00812187">
                      <w:pPr>
                        <w:rPr>
                          <w:b/>
                          <w:szCs w:val="24"/>
                        </w:rPr>
                      </w:pPr>
                    </w:p>
                    <w:p w14:paraId="77D7AB3B" w14:textId="7B421C24" w:rsidR="00075CB7" w:rsidRDefault="00075CB7" w:rsidP="00812187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Date of proposed occupation of the building or part of the building:</w:t>
                      </w:r>
                    </w:p>
                    <w:p w14:paraId="00634D12" w14:textId="5375FD14" w:rsidR="00812187" w:rsidRPr="004B7D9C" w:rsidRDefault="004B7D9C" w:rsidP="00812187">
                      <w:pPr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I</w:t>
                      </w:r>
                      <w:r w:rsidR="00812187" w:rsidRPr="004B7D9C">
                        <w:rPr>
                          <w:bCs/>
                          <w:szCs w:val="24"/>
                        </w:rPr>
                        <w:t>, the client, confirm that the following statement</w:t>
                      </w:r>
                      <w:r w:rsidR="00393AE7" w:rsidRPr="004B7D9C">
                        <w:rPr>
                          <w:bCs/>
                          <w:szCs w:val="24"/>
                        </w:rPr>
                        <w:t xml:space="preserve"> is</w:t>
                      </w:r>
                      <w:r w:rsidR="00812187" w:rsidRPr="004B7D9C">
                        <w:rPr>
                          <w:bCs/>
                          <w:szCs w:val="24"/>
                        </w:rPr>
                        <w:t xml:space="preserve"> correct:</w:t>
                      </w:r>
                    </w:p>
                    <w:p w14:paraId="62FEE60D" w14:textId="6188BE68" w:rsidR="00916EC3" w:rsidRPr="004B7D9C" w:rsidRDefault="00393AE7" w:rsidP="00916EC3">
                      <w:pPr>
                        <w:rPr>
                          <w:bCs/>
                          <w:szCs w:val="24"/>
                        </w:rPr>
                      </w:pPr>
                      <w:r w:rsidRPr="004B7D9C">
                        <w:rPr>
                          <w:rFonts w:cs="Arial"/>
                          <w:color w:val="494949"/>
                          <w:szCs w:val="24"/>
                          <w:shd w:val="clear" w:color="auto" w:fill="FFFFFF"/>
                        </w:rPr>
                        <w:t xml:space="preserve">To the </w:t>
                      </w:r>
                      <w:r w:rsidR="00916EC3" w:rsidRPr="004B7D9C">
                        <w:rPr>
                          <w:rFonts w:cs="Arial"/>
                          <w:color w:val="494949"/>
                          <w:szCs w:val="24"/>
                          <w:shd w:val="clear" w:color="auto" w:fill="FFFFFF"/>
                        </w:rPr>
                        <w:t xml:space="preserve">best of </w:t>
                      </w:r>
                      <w:r w:rsidRPr="004B7D9C">
                        <w:rPr>
                          <w:rFonts w:cs="Arial"/>
                          <w:color w:val="494949"/>
                          <w:szCs w:val="24"/>
                          <w:shd w:val="clear" w:color="auto" w:fill="FFFFFF"/>
                        </w:rPr>
                        <w:t xml:space="preserve">my/our </w:t>
                      </w:r>
                      <w:r w:rsidR="00916EC3" w:rsidRPr="004B7D9C">
                        <w:rPr>
                          <w:rFonts w:cs="Arial"/>
                          <w:color w:val="494949"/>
                          <w:szCs w:val="24"/>
                          <w:shd w:val="clear" w:color="auto" w:fill="FFFFFF"/>
                        </w:rPr>
                        <w:t xml:space="preserve">knowledge, regardless of the completion of the current building work, </w:t>
                      </w:r>
                      <w:r w:rsidR="00916EC3" w:rsidRPr="004B7D9C">
                        <w:rPr>
                          <w:rFonts w:cs="Arial"/>
                          <w:color w:val="494949"/>
                          <w:szCs w:val="24"/>
                          <w:shd w:val="clear" w:color="auto" w:fill="FFFFFF"/>
                        </w:rPr>
                        <w:t>R</w:t>
                      </w:r>
                      <w:r w:rsidR="00916EC3" w:rsidRPr="004B7D9C">
                        <w:rPr>
                          <w:rFonts w:cs="Arial"/>
                          <w:color w:val="494949"/>
                          <w:szCs w:val="24"/>
                          <w:shd w:val="clear" w:color="auto" w:fill="FFFFFF"/>
                        </w:rPr>
                        <w:t xml:space="preserve">egulation 38 Fire </w:t>
                      </w:r>
                      <w:r w:rsidR="00916EC3" w:rsidRPr="004B7D9C">
                        <w:rPr>
                          <w:rFonts w:cs="Arial"/>
                          <w:color w:val="494949"/>
                          <w:szCs w:val="24"/>
                          <w:shd w:val="clear" w:color="auto" w:fill="FFFFFF"/>
                        </w:rPr>
                        <w:t>S</w:t>
                      </w:r>
                      <w:r w:rsidR="00916EC3" w:rsidRPr="004B7D9C">
                        <w:rPr>
                          <w:rFonts w:cs="Arial"/>
                          <w:color w:val="494949"/>
                          <w:szCs w:val="24"/>
                          <w:shd w:val="clear" w:color="auto" w:fill="FFFFFF"/>
                        </w:rPr>
                        <w:t>afety information</w:t>
                      </w:r>
                      <w:r w:rsidR="00916EC3" w:rsidRPr="004B7D9C">
                        <w:rPr>
                          <w:rFonts w:cs="Arial"/>
                          <w:color w:val="494949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916EC3" w:rsidRPr="004B7D9C">
                        <w:rPr>
                          <w:rFonts w:cs="Arial"/>
                          <w:color w:val="494949"/>
                          <w:szCs w:val="24"/>
                          <w:shd w:val="clear" w:color="auto" w:fill="FFFFFF"/>
                        </w:rPr>
                        <w:t xml:space="preserve">and Part B of Schedule 1 </w:t>
                      </w:r>
                      <w:r w:rsidRPr="004B7D9C">
                        <w:rPr>
                          <w:rFonts w:cs="Arial"/>
                          <w:color w:val="494949"/>
                          <w:szCs w:val="24"/>
                          <w:shd w:val="clear" w:color="auto" w:fill="FFFFFF"/>
                        </w:rPr>
                        <w:t xml:space="preserve">Fire </w:t>
                      </w:r>
                      <w:r w:rsidRPr="004B7D9C">
                        <w:rPr>
                          <w:rFonts w:cs="Arial"/>
                          <w:color w:val="494949"/>
                          <w:szCs w:val="24"/>
                          <w:shd w:val="clear" w:color="auto" w:fill="FFFFFF"/>
                        </w:rPr>
                        <w:t>S</w:t>
                      </w:r>
                      <w:r w:rsidRPr="004B7D9C">
                        <w:rPr>
                          <w:rFonts w:cs="Arial"/>
                          <w:color w:val="494949"/>
                          <w:szCs w:val="24"/>
                          <w:shd w:val="clear" w:color="auto" w:fill="FFFFFF"/>
                        </w:rPr>
                        <w:t xml:space="preserve">afety </w:t>
                      </w:r>
                      <w:r w:rsidR="00916EC3" w:rsidRPr="004B7D9C">
                        <w:rPr>
                          <w:rFonts w:cs="Arial"/>
                          <w:color w:val="494949"/>
                          <w:szCs w:val="24"/>
                          <w:shd w:val="clear" w:color="auto" w:fill="FFFFFF"/>
                        </w:rPr>
                        <w:t xml:space="preserve">are currently complied with in relation to those parts of the building which are to be occupied before completion of the </w:t>
                      </w:r>
                      <w:proofErr w:type="gramStart"/>
                      <w:r w:rsidR="00916EC3" w:rsidRPr="004B7D9C">
                        <w:rPr>
                          <w:rFonts w:cs="Arial"/>
                          <w:color w:val="494949"/>
                          <w:szCs w:val="24"/>
                          <w:shd w:val="clear" w:color="auto" w:fill="FFFFFF"/>
                        </w:rPr>
                        <w:t>work;</w:t>
                      </w:r>
                      <w:proofErr w:type="gramEnd"/>
                    </w:p>
                    <w:p w14:paraId="1CB6848E" w14:textId="09C09788" w:rsidR="00075CB7" w:rsidRDefault="00075CB7" w:rsidP="00075CB7">
                      <w:pPr>
                        <w:widowControl w:val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Signed:</w:t>
                      </w:r>
                    </w:p>
                    <w:p w14:paraId="2107EC97" w14:textId="77777777" w:rsidR="00075CB7" w:rsidRDefault="00075CB7" w:rsidP="00075CB7">
                      <w:pPr>
                        <w:widowControl w:val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Name:</w:t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</w:p>
                    <w:p w14:paraId="480C2EC0" w14:textId="77777777" w:rsidR="00075CB7" w:rsidRPr="007F7687" w:rsidRDefault="00075CB7" w:rsidP="00075CB7">
                      <w:pPr>
                        <w:widowControl w:val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Cs w:val="24"/>
                        </w:rPr>
                        <w:t>Date:</w:t>
                      </w:r>
                    </w:p>
                    <w:p w14:paraId="3C7D4672" w14:textId="1324F71E" w:rsidR="00812187" w:rsidRPr="007F7687" w:rsidRDefault="00812187" w:rsidP="00075CB7">
                      <w:pPr>
                        <w:widowControl w:val="0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51085" w:rsidRPr="00D05F7A" w:rsidSect="00824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9F1B" w14:textId="77777777" w:rsidR="00AB4419" w:rsidRDefault="00AB4419" w:rsidP="00AB4419">
      <w:pPr>
        <w:spacing w:after="0" w:line="240" w:lineRule="auto"/>
      </w:pPr>
      <w:r>
        <w:separator/>
      </w:r>
    </w:p>
  </w:endnote>
  <w:endnote w:type="continuationSeparator" w:id="0">
    <w:p w14:paraId="054AEDC4" w14:textId="77777777" w:rsidR="00AB4419" w:rsidRDefault="00AB4419" w:rsidP="00AB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42F7" w14:textId="77777777" w:rsidR="00984555" w:rsidRDefault="00984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BA2F" w14:textId="77777777" w:rsidR="00984555" w:rsidRDefault="009845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2FA" w14:textId="77777777" w:rsidR="00984555" w:rsidRDefault="00984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80FB" w14:textId="77777777" w:rsidR="00AB4419" w:rsidRDefault="00AB4419" w:rsidP="00AB4419">
      <w:pPr>
        <w:spacing w:after="0" w:line="240" w:lineRule="auto"/>
      </w:pPr>
      <w:r>
        <w:separator/>
      </w:r>
    </w:p>
  </w:footnote>
  <w:footnote w:type="continuationSeparator" w:id="0">
    <w:p w14:paraId="2A841CD0" w14:textId="77777777" w:rsidR="00AB4419" w:rsidRDefault="00AB4419" w:rsidP="00AB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30CA" w14:textId="77777777" w:rsidR="00984555" w:rsidRDefault="009845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6556" w14:textId="29C5897F" w:rsidR="00812187" w:rsidRDefault="00812187" w:rsidP="00812187">
    <w:pPr>
      <w:pStyle w:val="Header"/>
      <w:rPr>
        <w:noProof/>
      </w:rPr>
    </w:pPr>
    <w:r>
      <w:rPr>
        <w:noProof/>
      </w:rPr>
      <w:t xml:space="preserve">                           </w:t>
    </w:r>
    <w:r>
      <w:rPr>
        <w:noProof/>
      </w:rPr>
      <w:tab/>
    </w:r>
    <w:r>
      <w:rPr>
        <w:noProof/>
      </w:rPr>
      <w:tab/>
      <w:t xml:space="preserve">  </w:t>
    </w:r>
    <w:r w:rsidR="00984555" w:rsidRPr="00984555">
      <w:rPr>
        <w:noProof/>
      </w:rPr>
      <w:drawing>
        <wp:inline distT="0" distB="0" distL="0" distR="0" wp14:anchorId="1A38A182" wp14:editId="0998BFF0">
          <wp:extent cx="2530059" cy="624894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0059" cy="624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</w:p>
  <w:p w14:paraId="403CB357" w14:textId="77777777" w:rsidR="00812187" w:rsidRDefault="00812187" w:rsidP="00812187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7C3B" w14:textId="77777777" w:rsidR="00984555" w:rsidRDefault="00984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1487"/>
    <w:multiLevelType w:val="hybridMultilevel"/>
    <w:tmpl w:val="463A7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C12CD"/>
    <w:multiLevelType w:val="hybridMultilevel"/>
    <w:tmpl w:val="DB807248"/>
    <w:lvl w:ilvl="0" w:tplc="22B629D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1B290B"/>
    <w:multiLevelType w:val="hybridMultilevel"/>
    <w:tmpl w:val="7F406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310BF"/>
    <w:multiLevelType w:val="hybridMultilevel"/>
    <w:tmpl w:val="00C6E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D246B"/>
    <w:multiLevelType w:val="hybridMultilevel"/>
    <w:tmpl w:val="CFD237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709563">
    <w:abstractNumId w:val="0"/>
  </w:num>
  <w:num w:numId="2" w16cid:durableId="2108890176">
    <w:abstractNumId w:val="1"/>
  </w:num>
  <w:num w:numId="3" w16cid:durableId="832456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701075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14408392">
    <w:abstractNumId w:val="3"/>
  </w:num>
  <w:num w:numId="6" w16cid:durableId="121465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19"/>
    <w:rsid w:val="00075CB7"/>
    <w:rsid w:val="00115A20"/>
    <w:rsid w:val="0014699A"/>
    <w:rsid w:val="00236DEB"/>
    <w:rsid w:val="0039376C"/>
    <w:rsid w:val="00393AE7"/>
    <w:rsid w:val="00451085"/>
    <w:rsid w:val="00492CA3"/>
    <w:rsid w:val="004B7D9C"/>
    <w:rsid w:val="004B7F21"/>
    <w:rsid w:val="00570D04"/>
    <w:rsid w:val="005C64FC"/>
    <w:rsid w:val="006960C2"/>
    <w:rsid w:val="0078333A"/>
    <w:rsid w:val="007F7687"/>
    <w:rsid w:val="00812187"/>
    <w:rsid w:val="00824615"/>
    <w:rsid w:val="00832F92"/>
    <w:rsid w:val="00916EC3"/>
    <w:rsid w:val="0092225A"/>
    <w:rsid w:val="00984555"/>
    <w:rsid w:val="0099129E"/>
    <w:rsid w:val="00AA0A85"/>
    <w:rsid w:val="00AB4419"/>
    <w:rsid w:val="00AF46EC"/>
    <w:rsid w:val="00B9123D"/>
    <w:rsid w:val="00D05F7A"/>
    <w:rsid w:val="00DA1E1F"/>
    <w:rsid w:val="00DB0C0A"/>
    <w:rsid w:val="00E37C7C"/>
    <w:rsid w:val="00F32D92"/>
    <w:rsid w:val="00FB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BD0E30"/>
  <w15:chartTrackingRefBased/>
  <w15:docId w15:val="{172AFA84-F489-4A80-904B-0AA59A00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419"/>
  </w:style>
  <w:style w:type="paragraph" w:styleId="Footer">
    <w:name w:val="footer"/>
    <w:basedOn w:val="Normal"/>
    <w:link w:val="FooterChar"/>
    <w:uiPriority w:val="99"/>
    <w:unhideWhenUsed/>
    <w:rsid w:val="00AB4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419"/>
  </w:style>
  <w:style w:type="paragraph" w:styleId="Closing">
    <w:name w:val="Closing"/>
    <w:basedOn w:val="Normal"/>
    <w:link w:val="ClosingChar"/>
    <w:uiPriority w:val="99"/>
    <w:rsid w:val="007F7687"/>
    <w:pPr>
      <w:spacing w:after="2760" w:line="240" w:lineRule="auto"/>
      <w:jc w:val="both"/>
    </w:pPr>
    <w:rPr>
      <w:rFonts w:eastAsia="Times New Roman" w:cs="Arial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7F7687"/>
    <w:rPr>
      <w:rFonts w:eastAsia="Times New Roman" w:cs="Arial"/>
      <w:szCs w:val="24"/>
    </w:rPr>
  </w:style>
  <w:style w:type="paragraph" w:styleId="ListParagraph">
    <w:name w:val="List Paragraph"/>
    <w:basedOn w:val="Normal"/>
    <w:uiPriority w:val="34"/>
    <w:qFormat/>
    <w:rsid w:val="005C64FC"/>
    <w:pPr>
      <w:ind w:left="720"/>
      <w:contextualSpacing/>
    </w:pPr>
  </w:style>
  <w:style w:type="paragraph" w:styleId="NoSpacing">
    <w:name w:val="No Spacing"/>
    <w:uiPriority w:val="1"/>
    <w:qFormat/>
    <w:rsid w:val="004B7F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AD4A-A4BA-4939-87EE-4C436D11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, Chris</dc:creator>
  <cp:keywords/>
  <dc:description/>
  <cp:lastModifiedBy>Maurice Geisler</cp:lastModifiedBy>
  <cp:revision>2</cp:revision>
  <cp:lastPrinted>2023-08-16T09:40:00Z</cp:lastPrinted>
  <dcterms:created xsi:type="dcterms:W3CDTF">2023-10-05T07:04:00Z</dcterms:created>
  <dcterms:modified xsi:type="dcterms:W3CDTF">2023-10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20d19a-de02-41a9-85e1-a1dc779990b5_Enabled">
    <vt:lpwstr>true</vt:lpwstr>
  </property>
  <property fmtid="{D5CDD505-2E9C-101B-9397-08002B2CF9AE}" pid="3" name="MSIP_Label_a420d19a-de02-41a9-85e1-a1dc779990b5_SetDate">
    <vt:lpwstr>2023-10-05T07:04:39Z</vt:lpwstr>
  </property>
  <property fmtid="{D5CDD505-2E9C-101B-9397-08002B2CF9AE}" pid="4" name="MSIP_Label_a420d19a-de02-41a9-85e1-a1dc779990b5_Method">
    <vt:lpwstr>Standard</vt:lpwstr>
  </property>
  <property fmtid="{D5CDD505-2E9C-101B-9397-08002B2CF9AE}" pid="5" name="MSIP_Label_a420d19a-de02-41a9-85e1-a1dc779990b5_Name">
    <vt:lpwstr>a420d19a-de02-41a9-85e1-a1dc779990b5</vt:lpwstr>
  </property>
  <property fmtid="{D5CDD505-2E9C-101B-9397-08002B2CF9AE}" pid="6" name="MSIP_Label_a420d19a-de02-41a9-85e1-a1dc779990b5_SiteId">
    <vt:lpwstr>09969afd-0c30-4373-9fd3-ce5bbbf19141</vt:lpwstr>
  </property>
  <property fmtid="{D5CDD505-2E9C-101B-9397-08002B2CF9AE}" pid="7" name="MSIP_Label_a420d19a-de02-41a9-85e1-a1dc779990b5_ActionId">
    <vt:lpwstr>a8befca0-3f84-4440-885b-00ca76b754b3</vt:lpwstr>
  </property>
  <property fmtid="{D5CDD505-2E9C-101B-9397-08002B2CF9AE}" pid="8" name="MSIP_Label_a420d19a-de02-41a9-85e1-a1dc779990b5_ContentBits">
    <vt:lpwstr>0</vt:lpwstr>
  </property>
</Properties>
</file>